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507AE415" w:rsidR="009D2D97" w:rsidRPr="002701FC" w:rsidRDefault="00D75AF7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南三陸町長</w:t>
      </w:r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BD62816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  <w:r w:rsidR="00D75AF7">
        <w:rPr>
          <w:rFonts w:hAnsi="ＭＳ 明朝" w:cs="MS-Mincho" w:hint="eastAsia"/>
          <w:sz w:val="18"/>
          <w:szCs w:val="18"/>
        </w:rPr>
        <w:t>（</w:t>
      </w:r>
      <w:r w:rsidR="00D75AF7" w:rsidRPr="0017556D">
        <w:rPr>
          <w:rFonts w:hAnsi="ＭＳ 明朝" w:cs="MS-Mincho" w:hint="eastAsia"/>
          <w:sz w:val="18"/>
          <w:szCs w:val="18"/>
        </w:rPr>
        <w:t>６筆以上となる場合</w:t>
      </w:r>
      <w:r w:rsidR="00D75AF7">
        <w:rPr>
          <w:rFonts w:hAnsi="ＭＳ 明朝" w:cs="MS-Mincho" w:hint="eastAsia"/>
          <w:sz w:val="18"/>
          <w:szCs w:val="18"/>
        </w:rPr>
        <w:t>は別紙）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15B8BC36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p w14:paraId="6B192780" w14:textId="167CAEAF" w:rsidR="0017556D" w:rsidRDefault="0017556D" w:rsidP="0017556D">
      <w:pPr>
        <w:adjustRightInd w:val="0"/>
        <w:spacing w:line="200" w:lineRule="exact"/>
        <w:rPr>
          <w:rFonts w:hAnsi="ＭＳ 明朝" w:cs="MS-Mincho"/>
          <w:sz w:val="18"/>
          <w:szCs w:val="18"/>
        </w:rPr>
      </w:pPr>
      <w:r>
        <w:rPr>
          <w:rFonts w:hAnsi="ＭＳ 明朝" w:cs="MS-Mincho" w:hint="eastAsia"/>
          <w:sz w:val="18"/>
          <w:szCs w:val="18"/>
        </w:rPr>
        <w:lastRenderedPageBreak/>
        <w:t>別紙</w:t>
      </w:r>
    </w:p>
    <w:p w14:paraId="48462C44" w14:textId="5B8689FD" w:rsidR="0017556D" w:rsidRDefault="0017556D" w:rsidP="0017556D">
      <w:pPr>
        <w:adjustRightInd w:val="0"/>
        <w:spacing w:line="200" w:lineRule="exact"/>
        <w:rPr>
          <w:rFonts w:hAnsi="ＭＳ 明朝" w:cs="MS-Mincho"/>
          <w:sz w:val="18"/>
          <w:szCs w:val="18"/>
        </w:rPr>
      </w:pPr>
      <w:r>
        <w:rPr>
          <w:rFonts w:hAnsi="ＭＳ 明朝" w:cs="MS-Mincho" w:hint="eastAsia"/>
          <w:sz w:val="18"/>
          <w:szCs w:val="18"/>
        </w:rPr>
        <w:t xml:space="preserve">　※</w:t>
      </w:r>
      <w:r w:rsidRPr="0017556D">
        <w:rPr>
          <w:rFonts w:hAnsi="ＭＳ 明朝" w:cs="MS-Mincho" w:hint="eastAsia"/>
          <w:sz w:val="18"/>
          <w:szCs w:val="18"/>
        </w:rPr>
        <w:t>本シートは、届出対象となる森林の土地が６筆以上となる場合のみ提出の対象としてください。</w:t>
      </w:r>
    </w:p>
    <w:p w14:paraId="53689F3A" w14:textId="77777777" w:rsidR="00E045E8" w:rsidRDefault="00E045E8" w:rsidP="0017556D">
      <w:pPr>
        <w:adjustRightInd w:val="0"/>
        <w:spacing w:line="200" w:lineRule="exact"/>
        <w:rPr>
          <w:rFonts w:hAnsi="ＭＳ 明朝" w:cs="MS-Mincho" w:hint="eastAsia"/>
          <w:sz w:val="18"/>
          <w:szCs w:val="18"/>
        </w:rPr>
      </w:pPr>
      <w:bookmarkStart w:id="0" w:name="_GoBack"/>
      <w:bookmarkEnd w:id="0"/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993"/>
        <w:gridCol w:w="992"/>
        <w:gridCol w:w="2551"/>
      </w:tblGrid>
      <w:tr w:rsidR="0017556D" w:rsidRPr="002701FC" w14:paraId="3BEA969C" w14:textId="77777777" w:rsidTr="00D75AF7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1F8213" w14:textId="77777777" w:rsidR="0017556D" w:rsidRPr="002701FC" w:rsidRDefault="0017556D" w:rsidP="00940183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CE05F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4BC8BB1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6EBF193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36DFA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382E8B3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14:paraId="6CA09C3E" w14:textId="77777777" w:rsidR="0017556D" w:rsidRPr="002701FC" w:rsidRDefault="0017556D" w:rsidP="00940183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896E4BE" w14:textId="77777777" w:rsidR="0017556D" w:rsidRPr="002701FC" w:rsidRDefault="0017556D" w:rsidP="00940183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7FD22E5A" w14:textId="77777777" w:rsidR="0017556D" w:rsidRPr="002701FC" w:rsidRDefault="0017556D" w:rsidP="00940183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3D493106" w14:textId="77777777" w:rsidR="0017556D" w:rsidRPr="002701FC" w:rsidRDefault="0017556D" w:rsidP="00940183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なつ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17556D" w:rsidRPr="002701FC" w14:paraId="7D08BFF8" w14:textId="77777777" w:rsidTr="00D75AF7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1A0B9F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E09E8C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D34FEA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3" w:type="dxa"/>
            <w:vMerge/>
            <w:vAlign w:val="center"/>
          </w:tcPr>
          <w:p w14:paraId="551A2203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6697A2A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247F18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68BE4C95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3B992B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113D650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7B5A418A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915693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2B3209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CF61CD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3BFC682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78CEB7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2431E6F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9761DB9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5EF81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D60081B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4823E2C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711E4CCF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F2F376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216C490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23A3B4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00F34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282A90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99AC25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45F4C327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275A3C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5" w:type="dxa"/>
            <w:tcBorders>
              <w:right w:val="dashSmallGap" w:sz="4" w:space="0" w:color="auto"/>
            </w:tcBorders>
            <w:vAlign w:val="center"/>
          </w:tcPr>
          <w:p w14:paraId="6619BA0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4026E1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C474AF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14C0C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53539B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8D09B0D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EF918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6AF94A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E6C0FB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862FC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E2DF6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7A10F3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66ED99E7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2EF6F8" w14:textId="78388ACE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６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8C573D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9F9E09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29C06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C6BDBA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21697D03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60823186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68B19" w14:textId="2EF61C5B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７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2F57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39F45E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0494B7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0F5E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F47CCA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73DBE321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BD0140" w14:textId="5F3B5589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８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BE5F1C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F785C8B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831BC2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CCC47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9999452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4A14DB1D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A564EB" w14:textId="3837F19C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９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51D75F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6447D53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8889C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1A9312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7F891C6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0F2256B8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8B52FD" w14:textId="368EB57C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０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FBC18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3C173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532AC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9E503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D793CE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4C267FDD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657A6E" w14:textId="217144E5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１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16A08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A1961B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C5866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C346EF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C852D4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4A8851E5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042C5B" w14:textId="7A8154A2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２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7268E8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D379BDA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62D1D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19D2B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4CB4AE1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8F7B85A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BAA358" w14:textId="34988744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３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519490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61448A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33C26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B4ADF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45820B49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1691E5A9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80C069" w14:textId="065D329E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４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E62432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AB7F6A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7F492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2726A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0D01BBE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F694D8D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2430F9" w14:textId="47BDECD0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５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77C39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E97002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EE780B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80129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7056077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57524806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D0F4A8" w14:textId="49ACE940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６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C46DA73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5374CB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6C159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46E7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0DFDA93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0A51C86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A1F73C" w14:textId="32EECECC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７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2965F3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D0619A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3D44D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879CB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0092F3F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754378F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40E74" w14:textId="15F645DB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８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EB725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8D342A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170594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3DBBD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265BB5A5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2C2369CE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E440C3" w14:textId="33D51D2E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１９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395748C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7A4F46E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41E412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D764A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723D1389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0087039A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9EC133" w14:textId="43DAD051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０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666B8AB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DC72440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BC6AAE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9833B7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3D04E9B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489A3B8B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A1D08F" w14:textId="73F35F5E" w:rsidR="0017556D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１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CADED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9D3715D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B0CA68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51FEE1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30ABC466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6C2C3D4F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47C616" w14:textId="29D27DB8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２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5871089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99229BE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582CED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03DD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6112E5B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38888EF9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9013F" w14:textId="251EA1A5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３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DF1D05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0D2563A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42A08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150A0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3D2E6940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03246AC0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E1AE50" w14:textId="47FED23D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４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1E91453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5BD5ECA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CEA2C6C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B6F82F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4C5C11D1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6AE4554F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2009D7" w14:textId="39D09D8A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５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3263887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C535F19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740391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B9C870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284B46B5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44804973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9A372" w14:textId="3E449AEC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６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F02E0D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B234FD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BA9789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5457F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FBF2F23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0A10A255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8EA4A9" w14:textId="6564B4DC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７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34F9FBD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0B00648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EDABDA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E6D722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1DD8325C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3712A3F7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303F1E" w14:textId="72357143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８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4F22A21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94711BA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7FC8F6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4D6EA3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589A6B49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5C993D61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290967" w14:textId="337DE9CB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２９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E5AA9FA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737DBCB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F8043E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C77DFD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53926FA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D75AF7" w:rsidRPr="002701FC" w14:paraId="72C13B8F" w14:textId="77777777" w:rsidTr="00E045E8">
        <w:trPr>
          <w:trHeight w:val="34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31840B" w14:textId="3BC5447D" w:rsidR="00D75AF7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>
              <w:rPr>
                <w:rFonts w:hAnsi="ＭＳ 明朝" w:cs="MS-Mincho" w:hint="eastAsia"/>
                <w:sz w:val="18"/>
                <w:szCs w:val="18"/>
              </w:rPr>
              <w:t>３０</w:t>
            </w:r>
          </w:p>
        </w:tc>
        <w:tc>
          <w:tcPr>
            <w:tcW w:w="28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3A39F39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71FFFB0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A0BC54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65E7F7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14:paraId="6680B589" w14:textId="77777777" w:rsidR="00D75AF7" w:rsidRPr="002701FC" w:rsidRDefault="00D75AF7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17556D" w:rsidRPr="002701FC" w14:paraId="37C35CCF" w14:textId="77777777" w:rsidTr="00E045E8">
        <w:trPr>
          <w:trHeight w:val="340"/>
        </w:trPr>
        <w:tc>
          <w:tcPr>
            <w:tcW w:w="45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909CD" w14:textId="77777777" w:rsidR="0017556D" w:rsidRPr="002701FC" w:rsidRDefault="0017556D" w:rsidP="00940183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259F3A2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FE478D9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  <w:right w:val="nil"/>
            </w:tcBorders>
          </w:tcPr>
          <w:p w14:paraId="5AFD055B" w14:textId="77777777" w:rsidR="0017556D" w:rsidRPr="002701FC" w:rsidRDefault="0017556D" w:rsidP="00940183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74E319DC" w14:textId="014E90CB" w:rsidR="0017556D" w:rsidRDefault="0017556D" w:rsidP="00D75AF7">
      <w:pPr>
        <w:adjustRightInd w:val="0"/>
        <w:spacing w:line="200" w:lineRule="exact"/>
        <w:rPr>
          <w:rFonts w:hAnsi="ＭＳ 明朝" w:cs="MS-Mincho"/>
          <w:sz w:val="18"/>
          <w:szCs w:val="18"/>
        </w:rPr>
      </w:pPr>
    </w:p>
    <w:sectPr w:rsidR="0017556D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7556D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75AF7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5E8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05426-11EC-4CA1-921C-336A73C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芳賀　政光</cp:lastModifiedBy>
  <cp:revision>3</cp:revision>
  <cp:lastPrinted>2026-03-26T01:07:00Z</cp:lastPrinted>
  <dcterms:created xsi:type="dcterms:W3CDTF">2026-02-18T01:55:00Z</dcterms:created>
  <dcterms:modified xsi:type="dcterms:W3CDTF">2026-03-26T01:07:00Z</dcterms:modified>
</cp:coreProperties>
</file>